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8DB81" w14:textId="352EF173" w:rsidR="007453A6" w:rsidRDefault="007453A6" w:rsidP="003C3D35"/>
    <w:p w14:paraId="64F195CD" w14:textId="7566E0A4" w:rsidR="003C3D35" w:rsidRPr="003C3D35" w:rsidRDefault="003C3D35" w:rsidP="00403B8B">
      <w:pPr>
        <w:spacing w:line="360" w:lineRule="auto"/>
        <w:rPr>
          <w:sz w:val="44"/>
          <w:szCs w:val="44"/>
        </w:rPr>
      </w:pPr>
      <w:r w:rsidRPr="003C3D35">
        <w:rPr>
          <w:sz w:val="44"/>
          <w:szCs w:val="44"/>
        </w:rPr>
        <w:t>WYBÓR OFERTY</w:t>
      </w:r>
    </w:p>
    <w:p w14:paraId="20A2F14E" w14:textId="77777777" w:rsidR="003C3D35" w:rsidRDefault="003C3D35" w:rsidP="00403B8B">
      <w:pPr>
        <w:spacing w:line="360" w:lineRule="auto"/>
      </w:pPr>
    </w:p>
    <w:p w14:paraId="06C4FA01" w14:textId="3A5F1778" w:rsidR="003C3D35" w:rsidRDefault="003C3D35" w:rsidP="00403B8B">
      <w:pPr>
        <w:spacing w:line="360" w:lineRule="auto"/>
      </w:pPr>
      <w:r w:rsidRPr="003C3D35">
        <w:rPr>
          <w:b/>
        </w:rPr>
        <w:t xml:space="preserve">Wybrana została oferta z firmy: </w:t>
      </w:r>
      <w:r w:rsidR="00403B8B" w:rsidRPr="00403B8B">
        <w:t>ALCHEM GRUPA Spółka z o.o., ul. Polna 21</w:t>
      </w:r>
      <w:r w:rsidR="00403B8B">
        <w:t xml:space="preserve"> Oddział Białystok ul.</w:t>
      </w:r>
      <w:r w:rsidR="00257F40">
        <w:t xml:space="preserve"> </w:t>
      </w:r>
      <w:r w:rsidR="00403B8B">
        <w:t>Włościańska 58, 15-199 Białystok</w:t>
      </w:r>
      <w:r w:rsidR="00257F40">
        <w:t xml:space="preserve"> REGON 01738</w:t>
      </w:r>
      <w:bookmarkStart w:id="0" w:name="_GoBack"/>
      <w:bookmarkEnd w:id="0"/>
      <w:r w:rsidR="00257F40">
        <w:t>1150, NIP: 527-23-55-435</w:t>
      </w:r>
    </w:p>
    <w:p w14:paraId="396D2CE9" w14:textId="77777777" w:rsidR="00403B8B" w:rsidRDefault="00403B8B" w:rsidP="00403B8B">
      <w:pPr>
        <w:spacing w:line="360" w:lineRule="auto"/>
      </w:pPr>
    </w:p>
    <w:p w14:paraId="100CCEAA" w14:textId="46C461EC" w:rsidR="00403B8B" w:rsidRDefault="00403B8B" w:rsidP="00403B8B">
      <w:pPr>
        <w:spacing w:line="360" w:lineRule="auto"/>
        <w:rPr>
          <w:b/>
        </w:rPr>
      </w:pPr>
      <w:r>
        <w:t xml:space="preserve">Kwota ofertowa: </w:t>
      </w:r>
      <w:r w:rsidRPr="00403B8B">
        <w:rPr>
          <w:b/>
        </w:rPr>
        <w:t>39 987,00 zł</w:t>
      </w:r>
    </w:p>
    <w:p w14:paraId="76ED6AAE" w14:textId="71732B3B" w:rsidR="00257F40" w:rsidRPr="00403B8B" w:rsidRDefault="00257F40" w:rsidP="00403B8B">
      <w:pPr>
        <w:spacing w:line="360" w:lineRule="auto"/>
      </w:pPr>
      <w:r>
        <w:t xml:space="preserve">Oferowany okres gwarancji: </w:t>
      </w:r>
      <w:r w:rsidRPr="00257F40">
        <w:rPr>
          <w:b/>
        </w:rPr>
        <w:t>12 miesięcy</w:t>
      </w:r>
    </w:p>
    <w:sectPr w:rsidR="00257F40" w:rsidRPr="00403B8B" w:rsidSect="00610068">
      <w:headerReference w:type="default" r:id="rId11"/>
      <w:footerReference w:type="default" r:id="rId12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072E9" w14:textId="77777777" w:rsidR="005E0EEA" w:rsidRDefault="005E0EEA" w:rsidP="007D0747">
      <w:r>
        <w:separator/>
      </w:r>
    </w:p>
  </w:endnote>
  <w:endnote w:type="continuationSeparator" w:id="0">
    <w:p w14:paraId="0F1341E9" w14:textId="77777777" w:rsidR="005E0EEA" w:rsidRDefault="005E0EEA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1E5DA" w14:textId="77777777" w:rsidR="00624232" w:rsidRPr="00155A9B" w:rsidRDefault="00624232" w:rsidP="00155A9B">
    <w:pPr>
      <w:pStyle w:val="Nagwek"/>
      <w:rPr>
        <w:noProof/>
      </w:rPr>
    </w:pPr>
    <w:r w:rsidRPr="00155A9B">
      <w:rPr>
        <w:noProof/>
      </w:rPr>
      <w:t xml:space="preserve">   _________________________________________________________________________</w:t>
    </w:r>
    <w:r w:rsidRPr="00155A9B">
      <w:rPr>
        <w:noProof/>
      </w:rPr>
      <w:tab/>
    </w:r>
  </w:p>
  <w:p w14:paraId="5C5BC5EB" w14:textId="77777777" w:rsidR="00624232" w:rsidRPr="00155A9B" w:rsidRDefault="00624232" w:rsidP="00155A9B">
    <w:pPr>
      <w:pStyle w:val="Nagwek"/>
      <w:jc w:val="center"/>
      <w:rPr>
        <w:noProof/>
        <w:sz w:val="16"/>
        <w:szCs w:val="16"/>
      </w:rPr>
    </w:pPr>
    <w:r w:rsidRPr="00155A9B">
      <w:rPr>
        <w:noProof/>
        <w:sz w:val="16"/>
        <w:szCs w:val="16"/>
      </w:rPr>
      <w:t>Uniwersytet Medyczny w Białymstoku, ul. Jana Kilińskiego 1, 15-089 Białystok</w:t>
    </w:r>
  </w:p>
  <w:p w14:paraId="47C4AD86" w14:textId="77777777" w:rsidR="00624232" w:rsidRPr="00155A9B" w:rsidRDefault="00624232" w:rsidP="00155A9B">
    <w:pPr>
      <w:pStyle w:val="Nagwek"/>
      <w:jc w:val="center"/>
      <w:rPr>
        <w:sz w:val="16"/>
        <w:szCs w:val="16"/>
      </w:rPr>
    </w:pPr>
    <w:r w:rsidRPr="00155A9B">
      <w:rPr>
        <w:noProof/>
        <w:sz w:val="16"/>
        <w:szCs w:val="16"/>
      </w:rPr>
      <w:t xml:space="preserve">Projekt </w:t>
    </w:r>
    <w:r w:rsidRPr="00155A9B">
      <w:rPr>
        <w:i/>
        <w:sz w:val="16"/>
        <w:szCs w:val="16"/>
      </w:rPr>
      <w:t xml:space="preserve">Centrum Badań Innowacyjnych w zakresie Prewencji Chorób Cywilizacyjnych i Medycyny Indywidualizowanej (CBI PLUS) </w:t>
    </w:r>
    <w:r w:rsidRPr="00155A9B">
      <w:rPr>
        <w:sz w:val="16"/>
        <w:szCs w:val="16"/>
      </w:rPr>
      <w:t>współfinansowany ze środków Europejskiego Funduszu Rozwoju Regionalnego w ramach Działania 1.1</w:t>
    </w:r>
  </w:p>
  <w:p w14:paraId="5F41CFC2" w14:textId="77777777" w:rsidR="00624232" w:rsidRDefault="00624232" w:rsidP="00155A9B">
    <w:pPr>
      <w:pStyle w:val="Nagwek"/>
      <w:jc w:val="center"/>
      <w:rPr>
        <w:sz w:val="16"/>
        <w:szCs w:val="16"/>
      </w:rPr>
    </w:pPr>
    <w:r w:rsidRPr="00155A9B">
      <w:rPr>
        <w:sz w:val="16"/>
        <w:szCs w:val="16"/>
      </w:rPr>
      <w:t>Regionalnego Programu Operacyjnego Województwa Podlaskiego na lata 2014-2020</w:t>
    </w:r>
  </w:p>
  <w:p w14:paraId="7ACC3CC2" w14:textId="77777777" w:rsidR="00624232" w:rsidRPr="00155A9B" w:rsidRDefault="005E0EEA">
    <w:pPr>
      <w:pStyle w:val="Stopka"/>
      <w:jc w:val="right"/>
      <w:rPr>
        <w:sz w:val="22"/>
      </w:rPr>
    </w:pPr>
    <w:sdt>
      <w:sdtPr>
        <w:rPr>
          <w:sz w:val="22"/>
        </w:rPr>
        <w:id w:val="-1773309027"/>
        <w:docPartObj>
          <w:docPartGallery w:val="Page Numbers (Bottom of Page)"/>
          <w:docPartUnique/>
        </w:docPartObj>
      </w:sdtPr>
      <w:sdtEndPr/>
      <w:sdtContent>
        <w:r w:rsidR="00624232" w:rsidRPr="00155A9B">
          <w:rPr>
            <w:sz w:val="22"/>
          </w:rPr>
          <w:fldChar w:fldCharType="begin"/>
        </w:r>
        <w:r w:rsidR="00624232" w:rsidRPr="00155A9B">
          <w:rPr>
            <w:sz w:val="22"/>
          </w:rPr>
          <w:instrText>PAGE   \* MERGEFORMAT</w:instrText>
        </w:r>
        <w:r w:rsidR="00624232" w:rsidRPr="00155A9B">
          <w:rPr>
            <w:sz w:val="22"/>
          </w:rPr>
          <w:fldChar w:fldCharType="separate"/>
        </w:r>
        <w:r w:rsidR="003B68D0">
          <w:rPr>
            <w:noProof/>
            <w:sz w:val="22"/>
          </w:rPr>
          <w:t>1</w:t>
        </w:r>
        <w:r w:rsidR="00624232" w:rsidRPr="00155A9B">
          <w:rPr>
            <w:sz w:val="22"/>
          </w:rPr>
          <w:fldChar w:fldCharType="end"/>
        </w:r>
      </w:sdtContent>
    </w:sdt>
  </w:p>
  <w:p w14:paraId="0843E547" w14:textId="77777777" w:rsidR="00624232" w:rsidRPr="00155A9B" w:rsidRDefault="006242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4DDF7" w14:textId="77777777" w:rsidR="005E0EEA" w:rsidRDefault="005E0EEA" w:rsidP="007D0747">
      <w:r>
        <w:separator/>
      </w:r>
    </w:p>
  </w:footnote>
  <w:footnote w:type="continuationSeparator" w:id="0">
    <w:p w14:paraId="2EF40ABF" w14:textId="77777777" w:rsidR="005E0EEA" w:rsidRDefault="005E0EEA" w:rsidP="007D0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A37BE" w14:textId="77777777" w:rsidR="00624232" w:rsidRDefault="00624232">
    <w:pPr>
      <w:pStyle w:val="Nagwek"/>
    </w:pPr>
    <w:r w:rsidRPr="008771CD">
      <w:rPr>
        <w:noProof/>
      </w:rPr>
      <w:drawing>
        <wp:inline distT="0" distB="0" distL="0" distR="0" wp14:anchorId="476480BC" wp14:editId="75AB756D">
          <wp:extent cx="5762625" cy="466725"/>
          <wp:effectExtent l="0" t="0" r="0" b="0"/>
          <wp:docPr id="1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7AE"/>
    <w:multiLevelType w:val="hybridMultilevel"/>
    <w:tmpl w:val="83C23456"/>
    <w:lvl w:ilvl="0" w:tplc="57F01E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2705E"/>
    <w:multiLevelType w:val="hybridMultilevel"/>
    <w:tmpl w:val="F2F2B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15458"/>
    <w:multiLevelType w:val="hybridMultilevel"/>
    <w:tmpl w:val="A5E27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234F3"/>
    <w:multiLevelType w:val="hybridMultilevel"/>
    <w:tmpl w:val="E75A0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408A7"/>
    <w:multiLevelType w:val="hybridMultilevel"/>
    <w:tmpl w:val="04523BFE"/>
    <w:lvl w:ilvl="0" w:tplc="35D24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A2F22"/>
    <w:multiLevelType w:val="hybridMultilevel"/>
    <w:tmpl w:val="D870C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855FA"/>
    <w:multiLevelType w:val="hybridMultilevel"/>
    <w:tmpl w:val="1D6E46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0589C"/>
    <w:multiLevelType w:val="hybridMultilevel"/>
    <w:tmpl w:val="F864C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A1184"/>
    <w:multiLevelType w:val="hybridMultilevel"/>
    <w:tmpl w:val="C7C0C86E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C4586B"/>
    <w:multiLevelType w:val="hybridMultilevel"/>
    <w:tmpl w:val="94724A80"/>
    <w:lvl w:ilvl="0" w:tplc="35D24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060E8"/>
    <w:multiLevelType w:val="hybridMultilevel"/>
    <w:tmpl w:val="FB3A9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C6638"/>
    <w:multiLevelType w:val="hybridMultilevel"/>
    <w:tmpl w:val="968C2142"/>
    <w:lvl w:ilvl="0" w:tplc="35D24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161C4"/>
    <w:multiLevelType w:val="hybridMultilevel"/>
    <w:tmpl w:val="F3E070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11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24A8F"/>
    <w:rsid w:val="0005699B"/>
    <w:rsid w:val="0006034C"/>
    <w:rsid w:val="000673F2"/>
    <w:rsid w:val="0008451B"/>
    <w:rsid w:val="000D6605"/>
    <w:rsid w:val="000E3525"/>
    <w:rsid w:val="000F0A95"/>
    <w:rsid w:val="000F4844"/>
    <w:rsid w:val="000F5E14"/>
    <w:rsid w:val="00113878"/>
    <w:rsid w:val="00115CD0"/>
    <w:rsid w:val="00155A9B"/>
    <w:rsid w:val="00171160"/>
    <w:rsid w:val="001777E7"/>
    <w:rsid w:val="0018417E"/>
    <w:rsid w:val="0019091B"/>
    <w:rsid w:val="00191818"/>
    <w:rsid w:val="00194313"/>
    <w:rsid w:val="001F0192"/>
    <w:rsid w:val="001F460F"/>
    <w:rsid w:val="00201CCE"/>
    <w:rsid w:val="002050B2"/>
    <w:rsid w:val="0021197E"/>
    <w:rsid w:val="00227670"/>
    <w:rsid w:val="00234F08"/>
    <w:rsid w:val="00242B94"/>
    <w:rsid w:val="00257F40"/>
    <w:rsid w:val="00261C37"/>
    <w:rsid w:val="00262691"/>
    <w:rsid w:val="0026275C"/>
    <w:rsid w:val="00272642"/>
    <w:rsid w:val="00275902"/>
    <w:rsid w:val="002767D0"/>
    <w:rsid w:val="00290B05"/>
    <w:rsid w:val="00294C50"/>
    <w:rsid w:val="002A0684"/>
    <w:rsid w:val="002A338C"/>
    <w:rsid w:val="002B580E"/>
    <w:rsid w:val="002C01A7"/>
    <w:rsid w:val="002E38C9"/>
    <w:rsid w:val="002F1DB8"/>
    <w:rsid w:val="002F386C"/>
    <w:rsid w:val="00315355"/>
    <w:rsid w:val="00321365"/>
    <w:rsid w:val="003419D1"/>
    <w:rsid w:val="0034277D"/>
    <w:rsid w:val="0034286E"/>
    <w:rsid w:val="00361B6D"/>
    <w:rsid w:val="0037547C"/>
    <w:rsid w:val="00377004"/>
    <w:rsid w:val="003918FC"/>
    <w:rsid w:val="0039206E"/>
    <w:rsid w:val="00392FF7"/>
    <w:rsid w:val="003B34CA"/>
    <w:rsid w:val="003B68D0"/>
    <w:rsid w:val="003C3D35"/>
    <w:rsid w:val="003D1468"/>
    <w:rsid w:val="003D37B2"/>
    <w:rsid w:val="003E0E15"/>
    <w:rsid w:val="00403B8B"/>
    <w:rsid w:val="00433774"/>
    <w:rsid w:val="004509C5"/>
    <w:rsid w:val="00456AC3"/>
    <w:rsid w:val="00460378"/>
    <w:rsid w:val="00464AB4"/>
    <w:rsid w:val="0046733E"/>
    <w:rsid w:val="004A082C"/>
    <w:rsid w:val="004C114F"/>
    <w:rsid w:val="004D0FCD"/>
    <w:rsid w:val="004D1A96"/>
    <w:rsid w:val="004D226A"/>
    <w:rsid w:val="004D25D9"/>
    <w:rsid w:val="005319EE"/>
    <w:rsid w:val="005355CD"/>
    <w:rsid w:val="0053760E"/>
    <w:rsid w:val="00557B4B"/>
    <w:rsid w:val="00565D44"/>
    <w:rsid w:val="0057290E"/>
    <w:rsid w:val="00581053"/>
    <w:rsid w:val="005C6266"/>
    <w:rsid w:val="005E0EEA"/>
    <w:rsid w:val="005E4E6E"/>
    <w:rsid w:val="00603A1D"/>
    <w:rsid w:val="00610068"/>
    <w:rsid w:val="00611099"/>
    <w:rsid w:val="006151DA"/>
    <w:rsid w:val="00624232"/>
    <w:rsid w:val="006336E1"/>
    <w:rsid w:val="0064758C"/>
    <w:rsid w:val="0065637A"/>
    <w:rsid w:val="00656ECC"/>
    <w:rsid w:val="00660D84"/>
    <w:rsid w:val="00680E0A"/>
    <w:rsid w:val="006A6CE6"/>
    <w:rsid w:val="006B5450"/>
    <w:rsid w:val="006F50C3"/>
    <w:rsid w:val="00717350"/>
    <w:rsid w:val="007453A6"/>
    <w:rsid w:val="00751A9C"/>
    <w:rsid w:val="0075454C"/>
    <w:rsid w:val="00787DDD"/>
    <w:rsid w:val="007A6A70"/>
    <w:rsid w:val="007C2C9B"/>
    <w:rsid w:val="007D0747"/>
    <w:rsid w:val="007D23DF"/>
    <w:rsid w:val="007D61F7"/>
    <w:rsid w:val="007E1F9A"/>
    <w:rsid w:val="007E42A6"/>
    <w:rsid w:val="007F60A7"/>
    <w:rsid w:val="008003AA"/>
    <w:rsid w:val="00803EFD"/>
    <w:rsid w:val="00810F64"/>
    <w:rsid w:val="00813246"/>
    <w:rsid w:val="00815238"/>
    <w:rsid w:val="00824596"/>
    <w:rsid w:val="008274FA"/>
    <w:rsid w:val="008437AE"/>
    <w:rsid w:val="008453A7"/>
    <w:rsid w:val="00853A24"/>
    <w:rsid w:val="00870942"/>
    <w:rsid w:val="008767C0"/>
    <w:rsid w:val="00881674"/>
    <w:rsid w:val="00891BD8"/>
    <w:rsid w:val="00891E72"/>
    <w:rsid w:val="0089393E"/>
    <w:rsid w:val="008A04BF"/>
    <w:rsid w:val="008A2766"/>
    <w:rsid w:val="008D12D5"/>
    <w:rsid w:val="008D626D"/>
    <w:rsid w:val="008E1181"/>
    <w:rsid w:val="008E5045"/>
    <w:rsid w:val="008F058F"/>
    <w:rsid w:val="0090236F"/>
    <w:rsid w:val="009056EB"/>
    <w:rsid w:val="00912F78"/>
    <w:rsid w:val="00923846"/>
    <w:rsid w:val="00940682"/>
    <w:rsid w:val="00940D9A"/>
    <w:rsid w:val="009443CA"/>
    <w:rsid w:val="0097163C"/>
    <w:rsid w:val="0097356C"/>
    <w:rsid w:val="009778D3"/>
    <w:rsid w:val="009B0C16"/>
    <w:rsid w:val="009E7D69"/>
    <w:rsid w:val="009F1287"/>
    <w:rsid w:val="009F4566"/>
    <w:rsid w:val="00A21867"/>
    <w:rsid w:val="00A262A4"/>
    <w:rsid w:val="00A36BA1"/>
    <w:rsid w:val="00A407EF"/>
    <w:rsid w:val="00A515A1"/>
    <w:rsid w:val="00A54B37"/>
    <w:rsid w:val="00A67960"/>
    <w:rsid w:val="00A76A7A"/>
    <w:rsid w:val="00A854BC"/>
    <w:rsid w:val="00AA0B3D"/>
    <w:rsid w:val="00AC07AE"/>
    <w:rsid w:val="00AC24DC"/>
    <w:rsid w:val="00AD060C"/>
    <w:rsid w:val="00AD3861"/>
    <w:rsid w:val="00AE2EF5"/>
    <w:rsid w:val="00AE7B40"/>
    <w:rsid w:val="00AF269E"/>
    <w:rsid w:val="00B16E30"/>
    <w:rsid w:val="00B21F22"/>
    <w:rsid w:val="00B365AF"/>
    <w:rsid w:val="00B41161"/>
    <w:rsid w:val="00B42086"/>
    <w:rsid w:val="00B50E7D"/>
    <w:rsid w:val="00B54F97"/>
    <w:rsid w:val="00B65155"/>
    <w:rsid w:val="00B97145"/>
    <w:rsid w:val="00BB508C"/>
    <w:rsid w:val="00BC0FBF"/>
    <w:rsid w:val="00BC202F"/>
    <w:rsid w:val="00BC66E0"/>
    <w:rsid w:val="00C20D71"/>
    <w:rsid w:val="00C235B9"/>
    <w:rsid w:val="00C33061"/>
    <w:rsid w:val="00C44DF6"/>
    <w:rsid w:val="00C92DA5"/>
    <w:rsid w:val="00CB62DA"/>
    <w:rsid w:val="00CB6DB5"/>
    <w:rsid w:val="00CC5E93"/>
    <w:rsid w:val="00CD1DEA"/>
    <w:rsid w:val="00CD36EB"/>
    <w:rsid w:val="00CD72C7"/>
    <w:rsid w:val="00CE3389"/>
    <w:rsid w:val="00CF03AC"/>
    <w:rsid w:val="00CF7DB9"/>
    <w:rsid w:val="00D120AB"/>
    <w:rsid w:val="00D27B10"/>
    <w:rsid w:val="00D43BF4"/>
    <w:rsid w:val="00D5195B"/>
    <w:rsid w:val="00D605D5"/>
    <w:rsid w:val="00D70326"/>
    <w:rsid w:val="00D76ADC"/>
    <w:rsid w:val="00D845DD"/>
    <w:rsid w:val="00DA3807"/>
    <w:rsid w:val="00DB3A6B"/>
    <w:rsid w:val="00DB76DF"/>
    <w:rsid w:val="00DD2DA7"/>
    <w:rsid w:val="00DD77CE"/>
    <w:rsid w:val="00DE5E65"/>
    <w:rsid w:val="00DE665D"/>
    <w:rsid w:val="00E02CFA"/>
    <w:rsid w:val="00E16AE8"/>
    <w:rsid w:val="00E2276C"/>
    <w:rsid w:val="00E253DD"/>
    <w:rsid w:val="00E44BCD"/>
    <w:rsid w:val="00E51CBE"/>
    <w:rsid w:val="00E60ABD"/>
    <w:rsid w:val="00E87570"/>
    <w:rsid w:val="00E94868"/>
    <w:rsid w:val="00E94CA1"/>
    <w:rsid w:val="00EE2B12"/>
    <w:rsid w:val="00F04924"/>
    <w:rsid w:val="00F51DF8"/>
    <w:rsid w:val="00F61192"/>
    <w:rsid w:val="00F70258"/>
    <w:rsid w:val="00F76575"/>
    <w:rsid w:val="00F87295"/>
    <w:rsid w:val="00FA57EE"/>
    <w:rsid w:val="00FA698E"/>
    <w:rsid w:val="00FB355D"/>
    <w:rsid w:val="00FB7FE1"/>
    <w:rsid w:val="00FC40EE"/>
    <w:rsid w:val="00FC5914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F77D1"/>
  <w15:docId w15:val="{6DD93627-77E1-4623-AEE7-76833151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0D71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2F386C"/>
    <w:pPr>
      <w:keepNext/>
      <w:suppressAutoHyphens/>
      <w:spacing w:line="360" w:lineRule="auto"/>
      <w:ind w:left="-360" w:firstLine="342"/>
      <w:outlineLvl w:val="4"/>
    </w:pPr>
    <w:rPr>
      <w:rFonts w:asciiTheme="minorHAnsi" w:hAnsiTheme="minorHAnsi" w:cstheme="minorHAnsi"/>
      <w:b/>
      <w:color w:val="000000" w:themeColor="text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C20D71"/>
  </w:style>
  <w:style w:type="character" w:customStyle="1" w:styleId="TekstpodstawowyZnak">
    <w:name w:val="Tekst podstawowy Znak"/>
    <w:link w:val="Tekstpodstawowy"/>
    <w:uiPriority w:val="99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0D7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77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0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70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0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70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01CC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201CC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1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C114F"/>
  </w:style>
  <w:style w:type="character" w:customStyle="1" w:styleId="Nagwek5Znak">
    <w:name w:val="Nagłówek 5 Znak"/>
    <w:basedOn w:val="Domylnaczcionkaakapitu"/>
    <w:link w:val="Nagwek5"/>
    <w:rsid w:val="002F386C"/>
    <w:rPr>
      <w:rFonts w:asciiTheme="minorHAnsi" w:eastAsia="Times New Roman" w:hAnsiTheme="minorHAnsi" w:cstheme="minorHAnsi"/>
      <w:b/>
      <w:color w:val="000000" w:themeColor="text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7A0F13278444A8914B9BDE4547DE7" ma:contentTypeVersion="7" ma:contentTypeDescription="Create a new document." ma:contentTypeScope="" ma:versionID="e31bc1d796d3c191b7749ac1c6e50e19">
  <xsd:schema xmlns:xsd="http://www.w3.org/2001/XMLSchema" xmlns:xs="http://www.w3.org/2001/XMLSchema" xmlns:p="http://schemas.microsoft.com/office/2006/metadata/properties" xmlns:ns3="c5d329a4-e9b8-4d35-8221-e18435d82891" targetNamespace="http://schemas.microsoft.com/office/2006/metadata/properties" ma:root="true" ma:fieldsID="ab5fb095830db79b36867e05bf4cacc2" ns3:_="">
    <xsd:import namespace="c5d329a4-e9b8-4d35-8221-e18435d828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329a4-e9b8-4d35-8221-e18435d82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6A0E9-6339-4DBE-9313-156867274A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8AFC77-6B45-4932-9F8E-3B272B55C5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AC13B1-26E1-4BC6-9575-38979704C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329a4-e9b8-4d35-8221-e18435d82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F72B25-A7EE-43C0-87E6-AE088C70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cp:lastModifiedBy>Justyna Tomaszuk-Gryko</cp:lastModifiedBy>
  <cp:revision>6</cp:revision>
  <cp:lastPrinted>2022-08-08T07:32:00Z</cp:lastPrinted>
  <dcterms:created xsi:type="dcterms:W3CDTF">2023-01-02T12:01:00Z</dcterms:created>
  <dcterms:modified xsi:type="dcterms:W3CDTF">2023-09-2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E7A0F13278444A8914B9BDE4547DE7</vt:lpwstr>
  </property>
</Properties>
</file>